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9045" w14:textId="77777777" w:rsidR="007F79AF" w:rsidRPr="007F79AF" w:rsidRDefault="007F79AF" w:rsidP="00B07A93">
      <w:pPr>
        <w:spacing w:after="0"/>
        <w:jc w:val="both"/>
        <w:rPr>
          <w:rFonts w:ascii="Calibri" w:hAnsi="Calibri" w:cs="Calibri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E0AB7D" wp14:editId="4C1FB5AC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93">
        <w:rPr>
          <w:rFonts w:ascii="Calibri" w:hAnsi="Calibri" w:cs="Calibri"/>
          <w:b/>
          <w:lang w:val="el-GR"/>
        </w:rPr>
        <w:t xml:space="preserve">      </w:t>
      </w:r>
      <w:r w:rsidRPr="007F79AF">
        <w:rPr>
          <w:rFonts w:ascii="Calibri" w:hAnsi="Calibri" w:cs="Calibri"/>
          <w:b/>
          <w:lang w:val="el-GR"/>
        </w:rPr>
        <w:t>ΕΛΛΗΝΙΚΗ ΔΗΜΟΚΡΑΤΙΑ</w:t>
      </w:r>
      <w:r w:rsidRPr="007F79AF">
        <w:rPr>
          <w:rFonts w:ascii="Calibri" w:hAnsi="Calibri" w:cs="Calibri"/>
          <w:b/>
          <w:lang w:val="el-GR"/>
        </w:rPr>
        <w:tab/>
      </w:r>
    </w:p>
    <w:p w14:paraId="27B7937D" w14:textId="77777777" w:rsidR="007F79AF" w:rsidRPr="007F79AF" w:rsidRDefault="007F79AF" w:rsidP="00B07A93">
      <w:pPr>
        <w:tabs>
          <w:tab w:val="left" w:pos="5670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ΠΑΝΕΠΙΣΤΗΜΙΟ ΙΩΑΝΝΙΝΩΝ</w:t>
      </w:r>
      <w:r w:rsidRPr="007F79AF">
        <w:rPr>
          <w:rFonts w:ascii="Calibri" w:hAnsi="Calibri" w:cs="Calibri"/>
          <w:b/>
          <w:lang w:val="el-GR"/>
        </w:rPr>
        <w:tab/>
      </w:r>
    </w:p>
    <w:p w14:paraId="4A9DB26B" w14:textId="5A549C99" w:rsidR="00CB0E00" w:rsidRDefault="007F79AF" w:rsidP="00E41906">
      <w:pPr>
        <w:tabs>
          <w:tab w:val="left" w:pos="5954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ΣΧΟΛΗ </w:t>
      </w:r>
      <w:r w:rsidR="00E41906">
        <w:rPr>
          <w:rFonts w:ascii="Calibri" w:hAnsi="Calibri" w:cs="Calibri"/>
          <w:b/>
          <w:lang w:val="el-GR"/>
        </w:rPr>
        <w:t>ΟΙΚΟΝΟΜΙΚΩΝ ΚΑΙ ΔΙΟΙΚΗΤΙΚΩΝ ΕΠΙΣΤΗΜΩΝ</w:t>
      </w:r>
      <w:r w:rsidR="00E41906" w:rsidRPr="00E41906">
        <w:rPr>
          <w:rFonts w:ascii="Calibri" w:hAnsi="Calibri" w:cs="Calibri"/>
          <w:b/>
          <w:lang w:val="el-GR"/>
        </w:rPr>
        <w:t xml:space="preserve"> </w:t>
      </w:r>
    </w:p>
    <w:p w14:paraId="10FE285B" w14:textId="77777777" w:rsidR="00E41906" w:rsidRDefault="00E41906" w:rsidP="00E41906">
      <w:pPr>
        <w:tabs>
          <w:tab w:val="left" w:pos="5954"/>
        </w:tabs>
        <w:spacing w:after="0"/>
        <w:jc w:val="both"/>
        <w:rPr>
          <w:rFonts w:ascii="Calibri" w:hAnsi="Calibri" w:cs="Calibri"/>
          <w:b/>
          <w:lang w:val="el-GR"/>
        </w:rPr>
      </w:pPr>
    </w:p>
    <w:p w14:paraId="2E4A0DED" w14:textId="77777777" w:rsidR="00E41906" w:rsidRPr="00C900B0" w:rsidRDefault="00E41906" w:rsidP="00E41906">
      <w:pPr>
        <w:tabs>
          <w:tab w:val="left" w:pos="5954"/>
        </w:tabs>
        <w:spacing w:after="0"/>
        <w:jc w:val="both"/>
        <w:rPr>
          <w:highlight w:val="yellow"/>
          <w:lang w:val="el-GR"/>
        </w:rPr>
      </w:pPr>
    </w:p>
    <w:p w14:paraId="1ED2879E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ΑΙΤΗΣΗ ΥΠΟΨΗΦΙΟΤΗΤΑΣ</w:t>
      </w:r>
    </w:p>
    <w:p w14:paraId="0DA97C96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</w:p>
    <w:p w14:paraId="3A1D4535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ΓΙΑ ΑΝΑΔΕΙΞΗ ΕΚΠΡΟΣΩΠΩΝ ΤΩΝ ΜΕΛΩΝ </w:t>
      </w:r>
      <w:r w:rsidR="00D6567A">
        <w:rPr>
          <w:sz w:val="22"/>
          <w:szCs w:val="22"/>
        </w:rPr>
        <w:t>Ε.</w:t>
      </w:r>
      <w:r w:rsidR="00B07A93">
        <w:rPr>
          <w:sz w:val="22"/>
          <w:szCs w:val="22"/>
        </w:rPr>
        <w:t>Τ</w:t>
      </w:r>
      <w:r w:rsidR="004B77F8">
        <w:rPr>
          <w:sz w:val="22"/>
          <w:szCs w:val="22"/>
        </w:rPr>
        <w:t>.</w:t>
      </w:r>
      <w:r w:rsidR="00B07A93">
        <w:rPr>
          <w:sz w:val="22"/>
          <w:szCs w:val="22"/>
        </w:rPr>
        <w:t>Ε</w:t>
      </w:r>
      <w:r w:rsidR="00D6567A">
        <w:rPr>
          <w:sz w:val="22"/>
          <w:szCs w:val="22"/>
        </w:rPr>
        <w:t xml:space="preserve">.Π. </w:t>
      </w:r>
    </w:p>
    <w:p w14:paraId="0FF4DD5F" w14:textId="67839D2C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 ΣΤΗ</w:t>
      </w:r>
      <w:r>
        <w:rPr>
          <w:sz w:val="22"/>
          <w:szCs w:val="22"/>
        </w:rPr>
        <w:t xml:space="preserve"> </w:t>
      </w:r>
      <w:r w:rsidRPr="00C920A8">
        <w:rPr>
          <w:sz w:val="22"/>
          <w:szCs w:val="22"/>
        </w:rPr>
        <w:t xml:space="preserve">ΣΥΝΕΛΕΥΣΗ </w:t>
      </w:r>
      <w:r w:rsidR="00E41906">
        <w:rPr>
          <w:sz w:val="22"/>
          <w:szCs w:val="22"/>
        </w:rPr>
        <w:t>ΤΗΣ ΚΟΣΜΗΤΕΙΑΣ</w:t>
      </w:r>
      <w:r w:rsidRPr="00C920A8">
        <w:rPr>
          <w:sz w:val="22"/>
          <w:szCs w:val="22"/>
        </w:rPr>
        <w:t xml:space="preserve"> </w:t>
      </w:r>
    </w:p>
    <w:p w14:paraId="03F8571C" w14:textId="5F24A83F" w:rsidR="00E41906" w:rsidRPr="00E41906" w:rsidRDefault="00E22753" w:rsidP="00E41906">
      <w:pPr>
        <w:tabs>
          <w:tab w:val="left" w:pos="5954"/>
        </w:tabs>
        <w:spacing w:after="0"/>
        <w:jc w:val="center"/>
        <w:rPr>
          <w:rFonts w:ascii="Times New Roman" w:eastAsia="Times New Roman" w:hAnsi="Times New Roman" w:cs="Times New Roman"/>
          <w:b/>
          <w:lang w:val="el-GR" w:eastAsia="zh-CN"/>
        </w:rPr>
      </w:pPr>
      <w:r w:rsidRPr="00E41906">
        <w:rPr>
          <w:rFonts w:ascii="Times New Roman" w:eastAsia="Times New Roman" w:hAnsi="Times New Roman" w:cs="Times New Roman"/>
          <w:b/>
          <w:lang w:val="el-GR" w:eastAsia="zh-CN"/>
        </w:rPr>
        <w:t xml:space="preserve">ΤΗΣ </w:t>
      </w:r>
      <w:r w:rsidR="00E41906" w:rsidRPr="00E41906">
        <w:rPr>
          <w:rFonts w:ascii="Times New Roman" w:eastAsia="Times New Roman" w:hAnsi="Times New Roman" w:cs="Times New Roman"/>
          <w:b/>
          <w:lang w:val="el-GR" w:eastAsia="zh-CN"/>
        </w:rPr>
        <w:t>ΣΧΟΛΗ</w:t>
      </w:r>
      <w:r w:rsidR="00E41906" w:rsidRPr="00E41906">
        <w:rPr>
          <w:rFonts w:ascii="Times New Roman" w:eastAsia="Times New Roman" w:hAnsi="Times New Roman" w:cs="Times New Roman"/>
          <w:b/>
          <w:lang w:val="el-GR" w:eastAsia="zh-CN"/>
        </w:rPr>
        <w:t>Σ</w:t>
      </w:r>
      <w:r w:rsidR="00E41906" w:rsidRPr="00E41906">
        <w:rPr>
          <w:rFonts w:ascii="Times New Roman" w:eastAsia="Times New Roman" w:hAnsi="Times New Roman" w:cs="Times New Roman"/>
          <w:b/>
          <w:lang w:val="el-GR" w:eastAsia="zh-CN"/>
        </w:rPr>
        <w:t xml:space="preserve"> ΟΙΚΟΝΟΜΙΚΩΝ ΚΑΙ ΔΙΟΙΚΗΤΙΚΩΝ ΕΠΙΣΤΗΜΩΝ</w:t>
      </w:r>
    </w:p>
    <w:p w14:paraId="24281BDC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ΤΟΥ ΠΑΝΕΠΙΣΤΗΜΙΟΥ ΙΩΑΝΝΙΝΩΝ</w:t>
      </w:r>
    </w:p>
    <w:p w14:paraId="31C19B84" w14:textId="77777777" w:rsidR="00E22753" w:rsidRPr="00412873" w:rsidRDefault="00E22753" w:rsidP="00E22753">
      <w:pPr>
        <w:pStyle w:val="a9"/>
        <w:ind w:right="-514"/>
        <w:rPr>
          <w:sz w:val="22"/>
          <w:szCs w:val="22"/>
        </w:rPr>
      </w:pPr>
    </w:p>
    <w:p w14:paraId="6B77F390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73C7C8A1" w14:textId="77777777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896A76" wp14:editId="6DC62F0B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4F65" w14:textId="37597EC9" w:rsidR="00282374" w:rsidRPr="006B5D87" w:rsidRDefault="00654D61" w:rsidP="006B5D87">
                            <w:pPr>
                              <w:pStyle w:val="aa"/>
                              <w:spacing w:before="0" w:after="0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Με την παρούσα αίτηση </w:t>
                            </w:r>
                            <w:r w:rsidR="00282374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υποβάλλω την υποψηφιότητά μου για τη θέση του</w:t>
                            </w:r>
                            <w:r w:rsidR="003117FE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/της</w:t>
                            </w:r>
                            <w:r w:rsidR="00282374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E2275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Εκπροσώπου μελών </w:t>
                            </w:r>
                            <w:r w:rsidR="00B07A9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Ε.Τ</w:t>
                            </w:r>
                            <w:r w:rsidR="004B77F8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  <w:r w:rsidR="00B07A9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Ε.Π.</w:t>
                            </w:r>
                            <w:r w:rsidR="00E41906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 στη συνέλευση της Κοσμητείας της Σχολής </w:t>
                            </w:r>
                            <w:r w:rsidR="00E41906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ΟΙΚΟΝΟΜΙΚΩΝ ΚΑΙ ΔΙΟΙΚΗΤΙΚΩΝ ΕΠΙΣΤΗΜΩΝ</w:t>
                            </w:r>
                            <w:r w:rsidR="006B5D87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για το χρονικό διάστημα από 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9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202</w:t>
                            </w:r>
                            <w:r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4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έως 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1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8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202</w:t>
                            </w:r>
                            <w:r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5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, σύμφωνα με </w:t>
                            </w:r>
                            <w:r w:rsidR="00E22753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τις προϋποθέσεις του ν. 4957/2022</w:t>
                            </w:r>
                            <w:r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, της ΚΥΑ 123024/ζ1/6-10-2022 (Β’5220)</w:t>
                            </w:r>
                            <w:r w:rsidR="00E22753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και 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την αριθμ. </w:t>
                            </w:r>
                            <w:r w:rsidR="00E41906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98</w:t>
                            </w:r>
                            <w:r w:rsid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3</w:t>
                            </w:r>
                            <w:r w:rsidR="00E772CD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/2</w:t>
                            </w:r>
                            <w:r w:rsidR="00E41906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 w:rsidR="00E772CD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04-202</w:t>
                            </w:r>
                            <w:r w:rsidR="00E41906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4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Προκήρυξη</w:t>
                            </w:r>
                            <w:r w:rsidR="00EB0A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D28AAA" w14:textId="77777777" w:rsidR="00EB0A74" w:rsidRPr="006B5D87" w:rsidRDefault="00E22753" w:rsidP="00E834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B5D87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      </w:r>
                          </w:p>
                          <w:p w14:paraId="681E85B4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5FC4472" w14:textId="77777777" w:rsid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69DAC57E" w14:textId="77777777" w:rsidR="007F79AF" w:rsidRPr="00EB0A74" w:rsidRDefault="007F79AF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8D76B30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4B37BFF1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4CB6089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6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23604F65" w14:textId="37597EC9" w:rsidR="00282374" w:rsidRPr="006B5D87" w:rsidRDefault="00654D61" w:rsidP="006B5D87">
                      <w:pPr>
                        <w:pStyle w:val="aa"/>
                        <w:spacing w:before="0" w:after="0"/>
                        <w:jc w:val="both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Με την παρούσα αίτηση </w:t>
                      </w:r>
                      <w:r w:rsidR="00282374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υποβάλλω την υποψηφιότητά μου για τη θέση του</w:t>
                      </w:r>
                      <w:r w:rsidR="003117FE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/της</w:t>
                      </w:r>
                      <w:r w:rsidR="00282374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E2275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Εκπροσώπου μελών </w:t>
                      </w:r>
                      <w:r w:rsidR="00B07A9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Ε.Τ</w:t>
                      </w:r>
                      <w:r w:rsidR="004B77F8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.</w:t>
                      </w:r>
                      <w:r w:rsidR="00B07A9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Ε.Π.</w:t>
                      </w:r>
                      <w:r w:rsidR="00E41906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 στη συνέλευση της Κοσμητείας της Σχολής </w:t>
                      </w:r>
                      <w:r w:rsidR="00E41906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ΟΙΚΟΝΟΜΙΚΩΝ ΚΑΙ ΔΙΟΙΚΗΤΙΚΩΝ ΕΠΙΣΤΗΜΩΝ</w:t>
                      </w:r>
                      <w:r w:rsidR="006B5D87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για το χρονικό διάστημα από 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9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202</w:t>
                      </w:r>
                      <w:r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4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έως 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31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8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202</w:t>
                      </w:r>
                      <w:r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5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, σύμφωνα με </w:t>
                      </w:r>
                      <w:r w:rsidR="00E22753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τις προϋποθέσεις του ν. 4957/2022</w:t>
                      </w:r>
                      <w:r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, της ΚΥΑ 123024/ζ1/6-10-2022 (Β’5220)</w:t>
                      </w:r>
                      <w:r w:rsidR="00E22753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και 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την αριθμ. </w:t>
                      </w:r>
                      <w:r w:rsidR="00E41906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98</w:t>
                      </w:r>
                      <w:r w:rsid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3</w:t>
                      </w:r>
                      <w:r w:rsidR="00E772CD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/2</w:t>
                      </w:r>
                      <w:r w:rsidR="00E41906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6</w:t>
                      </w:r>
                      <w:r w:rsidR="00E772CD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04-202</w:t>
                      </w:r>
                      <w:r w:rsidR="00E41906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4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Προκήρυξη</w:t>
                      </w:r>
                      <w:r w:rsidR="00EB0A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40D28AAA" w14:textId="77777777" w:rsidR="00EB0A74" w:rsidRPr="006B5D87" w:rsidRDefault="00E22753" w:rsidP="00E834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6B5D87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</w:r>
                    </w:p>
                    <w:p w14:paraId="681E85B4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5FC4472" w14:textId="77777777" w:rsid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69DAC57E" w14:textId="77777777" w:rsidR="007F79AF" w:rsidRPr="00EB0A74" w:rsidRDefault="007F79AF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08D76B30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4B37BFF1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34CB6089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7B4B3" wp14:editId="2DAC3309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446D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BA1D040" w14:textId="545E4288" w:rsidR="00282374" w:rsidRDefault="00654D61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η </w:t>
                            </w:r>
                            <w:r w:rsidR="00E419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κοσμητεία</w:t>
                            </w:r>
                            <w:r w:rsidR="00E41906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09BF3278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B4B3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2264446D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BA1D040" w14:textId="545E4288" w:rsidR="00282374" w:rsidRDefault="00654D61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η </w:t>
                      </w:r>
                      <w:r w:rsidR="00E4190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κοσμητεία</w:t>
                      </w:r>
                      <w:r w:rsidR="00E41906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09BF3278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EAB59" wp14:editId="13704F5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B89F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13B68275" w14:textId="77777777" w:rsidR="00282374" w:rsidRDefault="00763F0B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5BB77C0C" w14:textId="77777777" w:rsidR="009C616E" w:rsidRPr="00282374" w:rsidRDefault="009C616E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291EC562" w14:textId="77777777" w:rsidR="00282374" w:rsidRPr="00282374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1C86FF18" w14:textId="77777777" w:rsid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01F501EE" w14:textId="77777777" w:rsidR="00282374" w:rsidRP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2F57C2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CDADC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AB59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230BB89F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13B68275" w14:textId="77777777" w:rsidR="00282374" w:rsidRDefault="00763F0B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>
                        <w:rPr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14:paraId="5BB77C0C" w14:textId="77777777" w:rsidR="009C616E" w:rsidRPr="00282374" w:rsidRDefault="009C616E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291EC562" w14:textId="77777777" w:rsidR="00282374" w:rsidRPr="00282374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1C86FF18" w14:textId="77777777" w:rsid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14:paraId="01F501EE" w14:textId="77777777" w:rsidR="00282374" w:rsidRP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2F57C2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CDADCC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8C94A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18FEFF04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989FBD9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8F5A9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4F92695B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0A2BC5">
      <w:footerReference w:type="default" r:id="rId9"/>
      <w:pgSz w:w="12240" w:h="15840"/>
      <w:pgMar w:top="56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23B40" w14:textId="77777777" w:rsidR="000A2BC5" w:rsidRDefault="000A2BC5" w:rsidP="001A7CA4">
      <w:pPr>
        <w:spacing w:after="0" w:line="240" w:lineRule="auto"/>
      </w:pPr>
      <w:r>
        <w:separator/>
      </w:r>
    </w:p>
  </w:endnote>
  <w:endnote w:type="continuationSeparator" w:id="0">
    <w:p w14:paraId="78BEC10D" w14:textId="77777777" w:rsidR="000A2BC5" w:rsidRDefault="000A2BC5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0DD4" w14:textId="7777777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F5F6F0" wp14:editId="570F394A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7156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5F6F0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5107156" w14:textId="77777777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33CF8" w14:textId="77777777" w:rsidR="000A2BC5" w:rsidRDefault="000A2BC5" w:rsidP="001A7CA4">
      <w:pPr>
        <w:spacing w:after="0" w:line="240" w:lineRule="auto"/>
      </w:pPr>
      <w:r>
        <w:separator/>
      </w:r>
    </w:p>
  </w:footnote>
  <w:footnote w:type="continuationSeparator" w:id="0">
    <w:p w14:paraId="05804797" w14:textId="77777777" w:rsidR="000A2BC5" w:rsidRDefault="000A2BC5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0941807">
    <w:abstractNumId w:val="1"/>
  </w:num>
  <w:num w:numId="2" w16cid:durableId="65642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209A7"/>
    <w:rsid w:val="000311E0"/>
    <w:rsid w:val="00092B2C"/>
    <w:rsid w:val="000A2BC5"/>
    <w:rsid w:val="000C449C"/>
    <w:rsid w:val="000E4B40"/>
    <w:rsid w:val="000E7093"/>
    <w:rsid w:val="0015456D"/>
    <w:rsid w:val="00154F81"/>
    <w:rsid w:val="001A7CA4"/>
    <w:rsid w:val="001C1F73"/>
    <w:rsid w:val="0026033F"/>
    <w:rsid w:val="00282374"/>
    <w:rsid w:val="002922CC"/>
    <w:rsid w:val="002A3468"/>
    <w:rsid w:val="002B673A"/>
    <w:rsid w:val="003117FE"/>
    <w:rsid w:val="003A5E3C"/>
    <w:rsid w:val="003F28CB"/>
    <w:rsid w:val="003F4B45"/>
    <w:rsid w:val="00473DD2"/>
    <w:rsid w:val="004B77F8"/>
    <w:rsid w:val="00525ABA"/>
    <w:rsid w:val="00534E17"/>
    <w:rsid w:val="005372E9"/>
    <w:rsid w:val="00575CE7"/>
    <w:rsid w:val="0058387F"/>
    <w:rsid w:val="00591C96"/>
    <w:rsid w:val="005B0433"/>
    <w:rsid w:val="005C613A"/>
    <w:rsid w:val="006166E2"/>
    <w:rsid w:val="006415A8"/>
    <w:rsid w:val="00654D61"/>
    <w:rsid w:val="006A4DEA"/>
    <w:rsid w:val="006A4F57"/>
    <w:rsid w:val="006B5D87"/>
    <w:rsid w:val="006C15F2"/>
    <w:rsid w:val="006D2CDB"/>
    <w:rsid w:val="006F0909"/>
    <w:rsid w:val="00763F0B"/>
    <w:rsid w:val="007745FC"/>
    <w:rsid w:val="007B11E1"/>
    <w:rsid w:val="007D399B"/>
    <w:rsid w:val="007F79AF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7A93"/>
    <w:rsid w:val="00B2546F"/>
    <w:rsid w:val="00B57F52"/>
    <w:rsid w:val="00B61648"/>
    <w:rsid w:val="00B81CF0"/>
    <w:rsid w:val="00C900B0"/>
    <w:rsid w:val="00CA1B8E"/>
    <w:rsid w:val="00CB0E00"/>
    <w:rsid w:val="00CD03FF"/>
    <w:rsid w:val="00D17804"/>
    <w:rsid w:val="00D6567A"/>
    <w:rsid w:val="00D80D6D"/>
    <w:rsid w:val="00DB6D99"/>
    <w:rsid w:val="00E22753"/>
    <w:rsid w:val="00E41906"/>
    <w:rsid w:val="00E450A3"/>
    <w:rsid w:val="00E772CD"/>
    <w:rsid w:val="00E834CD"/>
    <w:rsid w:val="00E8462D"/>
    <w:rsid w:val="00E93FF9"/>
    <w:rsid w:val="00EB0A74"/>
    <w:rsid w:val="00F03B05"/>
    <w:rsid w:val="00F15517"/>
    <w:rsid w:val="00F22B46"/>
    <w:rsid w:val="00F9532B"/>
    <w:rsid w:val="00FA6660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73EA5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ΑΛΕΞΑΝΔΡΟΣ ΚΑΝΔΡΕΛΗΣ</cp:lastModifiedBy>
  <cp:revision>8</cp:revision>
  <cp:lastPrinted>2024-04-11T08:46:00Z</cp:lastPrinted>
  <dcterms:created xsi:type="dcterms:W3CDTF">2023-04-28T08:36:00Z</dcterms:created>
  <dcterms:modified xsi:type="dcterms:W3CDTF">2024-04-26T09:21:00Z</dcterms:modified>
</cp:coreProperties>
</file>